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C2AC4" w:rsidRDefault="002C2AC4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AC6A3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AC6A3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196F42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0D1D56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03033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</w:t>
            </w:r>
            <w:r w:rsidR="00196F42">
              <w:rPr>
                <w:rFonts w:cstheme="minorHAnsi"/>
                <w:b/>
                <w:bCs/>
                <w:i/>
                <w:iCs/>
                <w:color w:val="FF00FF"/>
              </w:rPr>
              <w:t>ING</w:t>
            </w:r>
          </w:p>
        </w:tc>
        <w:tc>
          <w:tcPr>
            <w:tcW w:w="1829" w:type="dxa"/>
          </w:tcPr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3F0200" w:rsidRP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61C38" w:rsidRDefault="000D1D56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0D1D56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030337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F64780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FD41EC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C6CE3" w:rsidRDefault="001C6CE3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EF68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1C6CE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0</w:t>
            </w:r>
          </w:p>
          <w:p w:rsidR="00402148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2A3D" w:rsidRPr="00B5469D" w:rsidRDefault="00532A3D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Pr="000C1606" w:rsidRDefault="006764F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16C45" w:rsidRPr="000C1606" w:rsidRDefault="00316C45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316C45" w:rsidRPr="000C1606" w:rsidRDefault="00EF68B4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Default="006764F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871EC0" w:rsidRDefault="006764FD" w:rsidP="006764F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4C7D28" w:rsidRPr="007239D6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AA169E" w:rsidRPr="000C1606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82316A" w:rsidRDefault="004C7D28" w:rsidP="00823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04A" w:rsidRDefault="002A404A" w:rsidP="00604D11">
      <w:pPr>
        <w:spacing w:after="0" w:line="240" w:lineRule="auto"/>
      </w:pPr>
      <w:r>
        <w:separator/>
      </w:r>
    </w:p>
  </w:endnote>
  <w:endnote w:type="continuationSeparator" w:id="1">
    <w:p w:rsidR="002A404A" w:rsidRDefault="002A404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04A" w:rsidRDefault="002A404A" w:rsidP="00604D11">
      <w:pPr>
        <w:spacing w:after="0" w:line="240" w:lineRule="auto"/>
      </w:pPr>
      <w:r>
        <w:separator/>
      </w:r>
    </w:p>
  </w:footnote>
  <w:footnote w:type="continuationSeparator" w:id="1">
    <w:p w:rsidR="002A404A" w:rsidRDefault="002A404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59</cp:revision>
  <cp:lastPrinted>2023-11-13T04:24:00Z</cp:lastPrinted>
  <dcterms:created xsi:type="dcterms:W3CDTF">2024-01-08T10:01:00Z</dcterms:created>
  <dcterms:modified xsi:type="dcterms:W3CDTF">2024-03-02T10:42:00Z</dcterms:modified>
</cp:coreProperties>
</file>